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27923" w14:textId="77777777" w:rsidR="00737736" w:rsidRPr="00072A3C" w:rsidRDefault="00737736" w:rsidP="00737736">
      <w:pPr>
        <w:suppressAutoHyphens/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7019DF">
        <w:rPr>
          <w:rFonts w:eastAsia="Times New Roman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B1632" wp14:editId="023F33D7">
                <wp:simplePos x="0" y="0"/>
                <wp:positionH relativeFrom="column">
                  <wp:posOffset>6142355</wp:posOffset>
                </wp:positionH>
                <wp:positionV relativeFrom="paragraph">
                  <wp:posOffset>-435610</wp:posOffset>
                </wp:positionV>
                <wp:extent cx="295275" cy="304800"/>
                <wp:effectExtent l="0" t="0" r="9525" b="0"/>
                <wp:wrapNone/>
                <wp:docPr id="3369" name="Прямоугольник 3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F654C" id="Прямоугольник 3369" o:spid="_x0000_s1026" style="position:absolute;margin-left:483.65pt;margin-top:-34.3pt;width:23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" fillcolor="window" stroked="f" strokeweight="1pt"/>
            </w:pict>
          </mc:Fallback>
        </mc:AlternateContent>
      </w:r>
      <w:r w:rsidRPr="00072A3C">
        <w:rPr>
          <w:rFonts w:eastAsia="Times New Roman" w:cs="Times New Roman"/>
          <w:lang w:eastAsia="ru-RU"/>
        </w:rPr>
        <w:t>Учреждение образования «БЕЛОРУССКИЙ ГОСУДАРСТВЕННЫЙ ТЕХНОЛОГИЧЕСКИЙ УНИВЕРСИТЕТ»</w:t>
      </w:r>
    </w:p>
    <w:p w14:paraId="4E5E3364" w14:textId="77777777" w:rsidR="00737736" w:rsidRPr="00072A3C" w:rsidRDefault="00737736" w:rsidP="00737736">
      <w:pPr>
        <w:suppressAutoHyphens/>
        <w:spacing w:after="0" w:line="240" w:lineRule="auto"/>
        <w:rPr>
          <w:rFonts w:eastAsia="Times New Roman" w:cs="Times New Roman"/>
          <w:lang w:eastAsia="ru-RU"/>
        </w:rPr>
      </w:pPr>
    </w:p>
    <w:p w14:paraId="0EE670F4" w14:textId="77777777" w:rsidR="00737736" w:rsidRPr="00072A3C" w:rsidRDefault="00737736" w:rsidP="00737736">
      <w:pPr>
        <w:suppressAutoHyphens/>
        <w:spacing w:after="0" w:line="240" w:lineRule="auto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Факультет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  <w:t>Информационных технологий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</w:p>
    <w:p w14:paraId="3987EA27" w14:textId="77777777" w:rsidR="00737736" w:rsidRPr="00072A3C" w:rsidRDefault="00737736" w:rsidP="00737736">
      <w:pPr>
        <w:suppressAutoHyphens/>
        <w:spacing w:after="0" w:line="240" w:lineRule="auto"/>
        <w:rPr>
          <w:rFonts w:eastAsia="Times New Roman" w:cs="Times New Roman"/>
          <w:u w:val="single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Кафедра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  <w:t>Информационные системы и технологии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</w:p>
    <w:p w14:paraId="2E2EA5C6" w14:textId="77777777" w:rsidR="00737736" w:rsidRPr="00072A3C" w:rsidRDefault="00737736" w:rsidP="00737736">
      <w:pPr>
        <w:suppressAutoHyphens/>
        <w:spacing w:after="0" w:line="240" w:lineRule="auto"/>
        <w:ind w:right="112"/>
        <w:rPr>
          <w:rFonts w:eastAsia="Times New Roman" w:cs="Times New Roman"/>
          <w:u w:val="single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Специальность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  <w:t>1-98 01 03 Программное обеспечение информационной безопасности мобильных систем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</w:p>
    <w:p w14:paraId="4E9A5AF8" w14:textId="77777777" w:rsidR="00737736" w:rsidRPr="00072A3C" w:rsidRDefault="00737736" w:rsidP="00737736">
      <w:pPr>
        <w:spacing w:after="0" w:line="240" w:lineRule="auto"/>
        <w:rPr>
          <w:rFonts w:eastAsia="Times New Roman" w:cs="Times New Roman"/>
          <w:u w:val="single"/>
          <w:lang w:eastAsia="ru-RU"/>
        </w:rPr>
      </w:pPr>
    </w:p>
    <w:p w14:paraId="12A0C539" w14:textId="77777777" w:rsidR="00737736" w:rsidRPr="00072A3C" w:rsidRDefault="00737736" w:rsidP="00737736">
      <w:pPr>
        <w:spacing w:after="0" w:line="240" w:lineRule="auto"/>
        <w:rPr>
          <w:rFonts w:eastAsia="Times New Roman" w:cs="Times New Roman"/>
          <w:u w:val="single"/>
          <w:lang w:eastAsia="ru-RU"/>
        </w:rPr>
      </w:pPr>
    </w:p>
    <w:p w14:paraId="3CBAC91D" w14:textId="77777777" w:rsidR="00737736" w:rsidRPr="00072A3C" w:rsidRDefault="00737736" w:rsidP="00737736">
      <w:pPr>
        <w:spacing w:after="0" w:line="240" w:lineRule="auto"/>
        <w:ind w:left="4678"/>
        <w:jc w:val="center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>«Утверждаю»</w:t>
      </w:r>
      <w:r w:rsidRPr="00072A3C">
        <w:rPr>
          <w:rFonts w:eastAsia="Times New Roman" w:cs="Times New Roman"/>
          <w:lang w:eastAsia="ru-RU"/>
        </w:rPr>
        <w:tab/>
      </w:r>
      <w:r w:rsidRPr="00072A3C">
        <w:rPr>
          <w:rFonts w:eastAsia="Times New Roman" w:cs="Times New Roman"/>
          <w:lang w:eastAsia="ru-RU"/>
        </w:rPr>
        <w:tab/>
      </w:r>
      <w:r w:rsidRPr="00072A3C">
        <w:rPr>
          <w:rFonts w:eastAsia="Times New Roman" w:cs="Times New Roman"/>
          <w:lang w:eastAsia="ru-RU"/>
        </w:rPr>
        <w:tab/>
      </w:r>
    </w:p>
    <w:p w14:paraId="64C23A38" w14:textId="77777777" w:rsidR="00737736" w:rsidRPr="00072A3C" w:rsidRDefault="00737736" w:rsidP="00737736">
      <w:pPr>
        <w:spacing w:after="0" w:line="240" w:lineRule="auto"/>
        <w:ind w:left="5815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Заведующий кафедрой </w:t>
      </w:r>
      <w:proofErr w:type="spellStart"/>
      <w:r w:rsidRPr="00072A3C">
        <w:rPr>
          <w:rFonts w:eastAsia="Times New Roman" w:cs="Times New Roman"/>
          <w:lang w:eastAsia="ru-RU"/>
        </w:rPr>
        <w:t>ИСиТ</w:t>
      </w:r>
      <w:proofErr w:type="spellEnd"/>
      <w:r w:rsidRPr="00072A3C">
        <w:rPr>
          <w:rFonts w:eastAsia="Times New Roman" w:cs="Times New Roman"/>
          <w:lang w:eastAsia="ru-RU"/>
        </w:rPr>
        <w:tab/>
        <w:t xml:space="preserve">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  <w:t xml:space="preserve">           </w:t>
      </w:r>
      <w:r w:rsidRPr="00072A3C">
        <w:rPr>
          <w:rFonts w:eastAsia="Times New Roman" w:cs="Times New Roman"/>
          <w:lang w:eastAsia="ru-RU"/>
        </w:rPr>
        <w:t>В.В. Смелов</w:t>
      </w:r>
    </w:p>
    <w:p w14:paraId="0A406AA3" w14:textId="77777777" w:rsidR="00737736" w:rsidRPr="00072A3C" w:rsidRDefault="00737736" w:rsidP="00737736">
      <w:pPr>
        <w:spacing w:after="0" w:line="240" w:lineRule="auto"/>
        <w:ind w:left="4827" w:firstLine="28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072A3C">
        <w:rPr>
          <w:rFonts w:eastAsia="Times New Roman" w:cs="Times New Roman"/>
          <w:sz w:val="16"/>
          <w:szCs w:val="16"/>
          <w:lang w:eastAsia="ru-RU"/>
        </w:rPr>
        <w:t xml:space="preserve">                 (подпись)               (инициалы и фамилия)</w:t>
      </w:r>
    </w:p>
    <w:p w14:paraId="64479F18" w14:textId="04529865" w:rsidR="00737736" w:rsidRPr="00072A3C" w:rsidRDefault="00737736" w:rsidP="00737736">
      <w:pPr>
        <w:spacing w:after="0" w:line="240" w:lineRule="auto"/>
        <w:ind w:left="4955" w:firstLine="709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  «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lang w:eastAsia="ru-RU"/>
        </w:rPr>
        <w:t xml:space="preserve">»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lang w:eastAsia="ru-RU"/>
        </w:rPr>
        <w:t xml:space="preserve"> 20</w:t>
      </w:r>
      <w:r w:rsidR="00B63B5F">
        <w:rPr>
          <w:rFonts w:eastAsia="Times New Roman" w:cs="Times New Roman"/>
          <w:lang w:eastAsia="ru-RU"/>
        </w:rPr>
        <w:t>21</w:t>
      </w:r>
      <w:r w:rsidRPr="00072A3C">
        <w:rPr>
          <w:rFonts w:eastAsia="Times New Roman" w:cs="Times New Roman"/>
          <w:lang w:eastAsia="ru-RU"/>
        </w:rPr>
        <w:t xml:space="preserve"> г.</w:t>
      </w:r>
    </w:p>
    <w:p w14:paraId="2AAF382F" w14:textId="77777777" w:rsidR="00737736" w:rsidRPr="00072A3C" w:rsidRDefault="00737736" w:rsidP="00737736">
      <w:pPr>
        <w:spacing w:after="0" w:line="240" w:lineRule="auto"/>
        <w:ind w:left="5040"/>
        <w:rPr>
          <w:rFonts w:eastAsia="Times New Roman" w:cs="Times New Roman"/>
          <w:lang w:eastAsia="ru-RU"/>
        </w:rPr>
      </w:pPr>
    </w:p>
    <w:p w14:paraId="1F0B1C19" w14:textId="77777777" w:rsidR="00737736" w:rsidRPr="00072A3C" w:rsidRDefault="00737736" w:rsidP="00737736">
      <w:pPr>
        <w:spacing w:after="0" w:line="240" w:lineRule="auto"/>
        <w:jc w:val="center"/>
        <w:rPr>
          <w:rFonts w:eastAsia="Times New Roman" w:cs="Times New Roman"/>
          <w:b/>
        </w:rPr>
      </w:pPr>
      <w:r w:rsidRPr="00072A3C">
        <w:rPr>
          <w:rFonts w:eastAsia="Times New Roman" w:cs="Times New Roman"/>
          <w:b/>
        </w:rPr>
        <w:t>ЗАДАНИЕ</w:t>
      </w:r>
    </w:p>
    <w:p w14:paraId="0841A754" w14:textId="77777777" w:rsidR="00737736" w:rsidRPr="00072A3C" w:rsidRDefault="00737736" w:rsidP="00737736">
      <w:pPr>
        <w:spacing w:after="0" w:line="240" w:lineRule="auto"/>
        <w:jc w:val="center"/>
        <w:rPr>
          <w:rFonts w:eastAsia="Times New Roman" w:cs="Times New Roman"/>
          <w:b/>
          <w:caps/>
        </w:rPr>
      </w:pPr>
      <w:r w:rsidRPr="00072A3C">
        <w:rPr>
          <w:rFonts w:eastAsia="Times New Roman" w:cs="Times New Roman"/>
          <w:b/>
          <w:caps/>
        </w:rPr>
        <w:t>на дипломный проект студента</w:t>
      </w:r>
    </w:p>
    <w:p w14:paraId="59BCF67D" w14:textId="14AC701D" w:rsidR="00737736" w:rsidRPr="00072A3C" w:rsidRDefault="00DB2A70" w:rsidP="00737736">
      <w:pPr>
        <w:spacing w:after="0" w:line="240" w:lineRule="auto"/>
        <w:rPr>
          <w:rFonts w:eastAsia="Times New Roman" w:cs="Times New Roman"/>
          <w:i/>
          <w:u w:val="single"/>
          <w:lang w:eastAsia="ru-RU"/>
        </w:rPr>
      </w:pP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ab/>
      </w:r>
      <w:r w:rsidR="00B63B5F">
        <w:rPr>
          <w:rFonts w:eastAsia="Times New Roman" w:cs="Times New Roman"/>
          <w:u w:val="single"/>
          <w:lang w:eastAsia="ru-RU"/>
        </w:rPr>
        <w:t>Славина Никиты Владимировича</w:t>
      </w:r>
      <w:r w:rsidR="00737736" w:rsidRPr="00072A3C">
        <w:rPr>
          <w:rFonts w:eastAsia="Times New Roman" w:cs="Times New Roman"/>
          <w:u w:val="single"/>
          <w:lang w:eastAsia="ru-RU"/>
        </w:rPr>
        <w:tab/>
      </w:r>
      <w:r w:rsidR="00737736" w:rsidRPr="00072A3C">
        <w:rPr>
          <w:rFonts w:eastAsia="Times New Roman" w:cs="Times New Roman"/>
          <w:u w:val="single"/>
          <w:lang w:eastAsia="ru-RU"/>
        </w:rPr>
        <w:tab/>
      </w:r>
      <w:r w:rsidR="00737736" w:rsidRPr="00072A3C">
        <w:rPr>
          <w:rFonts w:eastAsia="Times New Roman" w:cs="Times New Roman"/>
          <w:u w:val="single"/>
          <w:lang w:eastAsia="ru-RU"/>
        </w:rPr>
        <w:tab/>
      </w:r>
      <w:r w:rsidR="00737736" w:rsidRPr="00072A3C">
        <w:rPr>
          <w:rFonts w:eastAsia="Times New Roman" w:cs="Times New Roman"/>
          <w:u w:val="single"/>
          <w:lang w:eastAsia="ru-RU"/>
        </w:rPr>
        <w:tab/>
      </w:r>
    </w:p>
    <w:p w14:paraId="4149035C" w14:textId="77777777" w:rsidR="00737736" w:rsidRPr="00072A3C" w:rsidRDefault="00737736" w:rsidP="00737736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072A3C">
        <w:rPr>
          <w:rFonts w:eastAsia="Times New Roman" w:cs="Times New Roman"/>
          <w:sz w:val="16"/>
          <w:szCs w:val="16"/>
          <w:lang w:eastAsia="ru-RU"/>
        </w:rPr>
        <w:t>(фамилия, имя, отчество)</w:t>
      </w:r>
    </w:p>
    <w:p w14:paraId="2912B41E" w14:textId="77777777" w:rsidR="00737736" w:rsidRPr="00072A3C" w:rsidRDefault="00737736" w:rsidP="00737736">
      <w:pPr>
        <w:spacing w:after="0" w:line="240" w:lineRule="auto"/>
        <w:jc w:val="left"/>
        <w:rPr>
          <w:rFonts w:eastAsia="Times New Roman" w:cs="Times New Roman"/>
          <w:b/>
          <w:lang w:eastAsia="ru-RU"/>
        </w:rPr>
      </w:pPr>
    </w:p>
    <w:p w14:paraId="4D94B89E" w14:textId="72488667" w:rsidR="00737736" w:rsidRPr="00072A3C" w:rsidRDefault="00737736" w:rsidP="00737736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Тема проекта:</w:t>
      </w:r>
      <w:r w:rsidRPr="00072A3C">
        <w:rPr>
          <w:rFonts w:eastAsia="Times New Roman" w:cs="Times New Roman"/>
          <w:snapToGrid w:val="0"/>
          <w:color w:val="171717"/>
          <w:szCs w:val="28"/>
          <w:lang w:eastAsia="ru-RU"/>
        </w:rPr>
        <w:t xml:space="preserve"> «</w:t>
      </w:r>
      <w:r w:rsidR="00DB2A70"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>Мобильное приложение</w:t>
      </w:r>
      <w:r w:rsidR="00B63B5F"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 xml:space="preserve"> для выполнения заданий и получения вознаграждени</w:t>
      </w:r>
      <w:r w:rsidR="00B24E6D"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>я</w:t>
      </w:r>
      <w:r w:rsidR="00B63B5F"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 xml:space="preserve"> </w:t>
      </w:r>
      <w:r w:rsidR="00B24E6D"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>«</w:t>
      </w:r>
      <w:r w:rsidR="00B63B5F"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>Квест</w:t>
      </w:r>
      <w:r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>»</w:t>
      </w:r>
      <w:r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ab/>
      </w:r>
      <w:r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ab/>
      </w:r>
      <w:r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ab/>
      </w:r>
      <w:r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ab/>
      </w:r>
      <w:r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ab/>
      </w:r>
      <w:r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ab/>
      </w:r>
      <w:r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ab/>
      </w:r>
      <w:r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ab/>
      </w:r>
      <w:r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ab/>
      </w:r>
      <w:r>
        <w:rPr>
          <w:rFonts w:eastAsia="Times New Roman" w:cs="Times New Roman"/>
          <w:i/>
          <w:snapToGrid w:val="0"/>
          <w:color w:val="171717"/>
          <w:kern w:val="20"/>
          <w:szCs w:val="20"/>
          <w:u w:val="single"/>
          <w:lang w:eastAsia="ru-RU"/>
        </w:rPr>
        <w:tab/>
      </w:r>
    </w:p>
    <w:p w14:paraId="5D7B5772" w14:textId="53F05154" w:rsidR="00737736" w:rsidRPr="00284275" w:rsidRDefault="00737736" w:rsidP="00737736">
      <w:pPr>
        <w:spacing w:after="0" w:line="240" w:lineRule="auto"/>
        <w:rPr>
          <w:u w:val="single"/>
        </w:rPr>
      </w:pPr>
      <w:r w:rsidRPr="00072A3C">
        <w:rPr>
          <w:rFonts w:eastAsia="Times New Roman" w:cs="Times New Roman"/>
          <w:lang w:eastAsia="ru-RU"/>
        </w:rPr>
        <w:t xml:space="preserve">утверждена приказом по университету от </w:t>
      </w:r>
      <w:bookmarkStart w:id="0" w:name="_Hlk69058807"/>
      <w:r w:rsidR="00A33B2C">
        <w:t>«</w:t>
      </w:r>
      <w:r w:rsidR="00284275">
        <w:rPr>
          <w:u w:val="single"/>
        </w:rPr>
        <w:t>1</w:t>
      </w:r>
      <w:r w:rsidR="00A33B2C">
        <w:t>»</w:t>
      </w:r>
      <w:r w:rsidR="00284275">
        <w:t xml:space="preserve"> </w:t>
      </w:r>
      <w:r w:rsidR="00284275" w:rsidRPr="00284275">
        <w:rPr>
          <w:u w:val="single"/>
        </w:rPr>
        <w:t>марта</w:t>
      </w:r>
      <w:r w:rsidR="00284275">
        <w:t xml:space="preserve"> </w:t>
      </w:r>
      <w:r w:rsidR="00A33B2C" w:rsidRPr="00284275">
        <w:t>2021</w:t>
      </w:r>
      <w:r w:rsidR="00A33B2C">
        <w:t xml:space="preserve"> г</w:t>
      </w:r>
      <w:bookmarkEnd w:id="0"/>
      <w:r w:rsidR="00A33B2C">
        <w:t>.</w:t>
      </w:r>
      <w:r w:rsidR="00A33B2C">
        <w:rPr>
          <w:spacing w:val="-2"/>
        </w:rPr>
        <w:t xml:space="preserve"> </w:t>
      </w:r>
      <w:r w:rsidR="00A33B2C" w:rsidRPr="00284275">
        <w:rPr>
          <w:u w:val="single"/>
        </w:rPr>
        <w:t>№</w:t>
      </w:r>
      <w:r w:rsidR="00284275" w:rsidRPr="00284275">
        <w:rPr>
          <w:u w:val="single"/>
        </w:rPr>
        <w:t xml:space="preserve"> 46-С</w:t>
      </w:r>
    </w:p>
    <w:p w14:paraId="3A97CC37" w14:textId="2372C7F0" w:rsidR="008F5E0B" w:rsidRPr="008F5E0B" w:rsidRDefault="008F5E0B" w:rsidP="008F5E0B">
      <w:pPr>
        <w:pStyle w:val="af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5E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рок сдачи студентом законченного проекта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8F5E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8F5E0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</w:t>
      </w:r>
      <w:r w:rsidRPr="008F5E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8F5E0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  </w:t>
      </w:r>
      <w:r w:rsidRPr="008F5E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21 г.</w:t>
      </w:r>
    </w:p>
    <w:p w14:paraId="5FD68648" w14:textId="4136B5FD" w:rsidR="00737736" w:rsidRPr="00072A3C" w:rsidRDefault="00737736" w:rsidP="00737736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Исходные данные к проекту: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Ин</w:t>
      </w:r>
      <w:r w:rsidR="00EF5A1A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тегрированная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среда разработки: 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Android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Studio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,</w:t>
      </w:r>
      <w:r w:rsidR="0072314E" w:rsidRPr="0072314E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интегрированная среда разработки:</w:t>
      </w:r>
      <w:r w:rsidR="0072314E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="0072314E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Visual</w:t>
      </w:r>
      <w:r w:rsidR="0072314E" w:rsidRPr="0072314E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="0072314E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Studio</w:t>
      </w:r>
      <w:r w:rsidR="0072314E" w:rsidRPr="0072314E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,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система управления базами данных </w:t>
      </w:r>
      <w:r w:rsidR="001100A9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MS</w:t>
      </w:r>
      <w:r w:rsidR="0079008D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SQL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, язык</w:t>
      </w:r>
      <w:r w:rsidR="0072314E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и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программирования 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Java</w:t>
      </w:r>
      <w:r w:rsidR="0072314E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, С</w:t>
      </w:r>
      <w:r w:rsidR="0072314E" w:rsidRPr="0072314E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>#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, платформа </w:t>
      </w:r>
      <w:r w:rsidRPr="00072A3C">
        <w:rPr>
          <w:rFonts w:eastAsia="Times New Roman" w:cs="Times New Roman"/>
          <w:i/>
          <w:snapToGrid w:val="0"/>
          <w:color w:val="171717"/>
          <w:szCs w:val="28"/>
          <w:u w:val="single"/>
          <w:lang w:val="en-US" w:eastAsia="ru-RU"/>
        </w:rPr>
        <w:t>Android</w:t>
      </w:r>
      <w:r w:rsidR="0072314E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  <w:r w:rsidR="0072314E" w:rsidRPr="0072314E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ab/>
      </w:r>
      <w:r w:rsidR="00A55375" w:rsidRPr="00A55375">
        <w:rPr>
          <w:rFonts w:eastAsia="Times New Roman" w:cs="Times New Roman"/>
          <w:i/>
          <w:snapToGrid w:val="0"/>
          <w:color w:val="171717"/>
          <w:szCs w:val="28"/>
          <w:u w:val="single"/>
          <w:lang w:eastAsia="ru-RU"/>
        </w:rPr>
        <w:t xml:space="preserve"> </w:t>
      </w:r>
    </w:p>
    <w:p w14:paraId="43EA5824" w14:textId="77777777" w:rsidR="00737736" w:rsidRPr="00072A3C" w:rsidRDefault="00737736" w:rsidP="00737736">
      <w:pPr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ind w:right="112"/>
        <w:contextualSpacing/>
        <w:rPr>
          <w:rFonts w:eastAsia="Times New Roman" w:cs="Times New Roman"/>
          <w:b/>
          <w:snapToGrid w:val="0"/>
          <w:color w:val="171717"/>
          <w:szCs w:val="28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Содержание расчетно-пояснительной записки (перечень подлежащих разработке вопросов):</w:t>
      </w:r>
      <w:r w:rsidRPr="00072A3C">
        <w:rPr>
          <w:rFonts w:eastAsia="Times New Roman" w:cs="Times New Roman"/>
          <w:b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10442AB5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еферат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22271C20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содержание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516EBE35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введение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2083D524" w14:textId="0337CAAE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аздел 1: обзор теоретического материала и анало</w:t>
      </w:r>
      <w:r w:rsidR="00BA69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гичных решений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7C949067" w14:textId="41662C54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а</w:t>
      </w:r>
      <w:r w:rsidR="0079008D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здел 2: описание используемых технологий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; 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EF5A1A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                      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6A74C6D0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аздел 3: проектирование и разработка программного средства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1CFBFC18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аздел 4: тестирование программного средства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0A02F917" w14:textId="461A2CC9" w:rsidR="00737736" w:rsidRDefault="0079008D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раздел 5: руководство пользователя</w:t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;</w:t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EF5A1A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                      </w:t>
      </w:r>
      <w:r w:rsidR="00737736"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7534F5FB" w14:textId="0BE7D4DD" w:rsidR="00BA6925" w:rsidRPr="00072A3C" w:rsidRDefault="00BA6925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BA69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раздел </w:t>
      </w:r>
      <w:r w:rsidRPr="00BA69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6: </w:t>
      </w:r>
      <w:r w:rsidRPr="00BA6925">
        <w:rPr>
          <w:u w:val="single"/>
        </w:rPr>
        <w:t>анализ информационной безопасности приложения</w:t>
      </w:r>
      <w:r w:rsidRPr="00BA69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;</w:t>
      </w:r>
      <w:r w:rsidRPr="00BA69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   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BA692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                                  </w:t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                 </w:t>
      </w:r>
    </w:p>
    <w:p w14:paraId="2F1AAF10" w14:textId="522DFDC5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экономический раздел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816001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816001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816001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</w:t>
      </w:r>
    </w:p>
    <w:p w14:paraId="2DBACC22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заключение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72360D97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список использованных источников;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1EB44082" w14:textId="77777777" w:rsidR="00737736" w:rsidRPr="00072A3C" w:rsidRDefault="00737736" w:rsidP="00737736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приложения и графическая часть.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041B8F60" w14:textId="77777777" w:rsidR="00737736" w:rsidRPr="00072A3C" w:rsidRDefault="00737736" w:rsidP="00737736">
      <w:pPr>
        <w:spacing w:after="0" w:line="240" w:lineRule="auto"/>
        <w:rPr>
          <w:rFonts w:eastAsia="Times New Roman" w:cs="Times New Roman"/>
          <w:i/>
          <w:u w:val="single"/>
          <w:lang w:eastAsia="ru-RU"/>
        </w:rPr>
      </w:pPr>
    </w:p>
    <w:p w14:paraId="305808AD" w14:textId="77777777" w:rsidR="00737736" w:rsidRPr="00072A3C" w:rsidRDefault="00737736" w:rsidP="00737736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Перечень графического материала (с точным указанием обязательных чертежей):</w:t>
      </w:r>
    </w:p>
    <w:p w14:paraId="25879D86" w14:textId="51B2D7B2" w:rsidR="00737736" w:rsidRPr="004F06FE" w:rsidRDefault="001B79F4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Блок-схема алгоритма авторизации</w:t>
      </w:r>
      <w:r w:rsidR="005805D1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     </w:t>
      </w:r>
      <w:r w:rsidR="0085461B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85461B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85461B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85461B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85461B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85461B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5EB2E888" w14:textId="6F1B908A" w:rsidR="00737736" w:rsidRPr="004F06FE" w:rsidRDefault="001B79F4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lastRenderedPageBreak/>
        <w:t>Схема архитектуры приложения</w:t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                 </w:t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108F94DB" w14:textId="77777777" w:rsidR="00737736" w:rsidRPr="004F06FE" w:rsidRDefault="00737736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7019DF">
        <w:rPr>
          <w:rFonts w:eastAsia="Times New Roman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47102" wp14:editId="1E603285">
                <wp:simplePos x="0" y="0"/>
                <wp:positionH relativeFrom="column">
                  <wp:posOffset>6161405</wp:posOffset>
                </wp:positionH>
                <wp:positionV relativeFrom="paragraph">
                  <wp:posOffset>-416560</wp:posOffset>
                </wp:positionV>
                <wp:extent cx="295275" cy="304800"/>
                <wp:effectExtent l="0" t="0" r="9525" b="0"/>
                <wp:wrapNone/>
                <wp:docPr id="3370" name="Прямоугольник 3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A05E3" id="Прямоугольник 3370" o:spid="_x0000_s1026" style="position:absolute;margin-left:485.15pt;margin-top:-32.8pt;width:23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" fillcolor="window" stroked="f" strokeweight="1pt"/>
            </w:pict>
          </mc:Fallback>
        </mc:AlternateContent>
      </w:r>
      <w:r w:rsidR="00DA3F29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Таблица экономических расчетов                </w:t>
      </w:r>
      <w:r w:rsidR="00DA3F29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DA3F29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DA3F29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6F4E5B2A" w14:textId="77777777" w:rsidR="00737736" w:rsidRPr="004F06FE" w:rsidRDefault="00737736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Диаграмма вариантов использования приложения</w:t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  <w:t xml:space="preserve"> </w:t>
      </w:r>
    </w:p>
    <w:p w14:paraId="2C0C50A5" w14:textId="0B1A6337" w:rsidR="00737736" w:rsidRDefault="005805D1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Логическая с</w:t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>хема базы данных приложения</w:t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  <w:r w:rsidR="00737736" w:rsidRPr="004F06FE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ab/>
      </w:r>
    </w:p>
    <w:p w14:paraId="6F7EA37A" w14:textId="77777777" w:rsidR="00737736" w:rsidRPr="004F06FE" w:rsidRDefault="00737736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</w:pPr>
    </w:p>
    <w:p w14:paraId="685281D8" w14:textId="77777777" w:rsidR="00737736" w:rsidRPr="00072A3C" w:rsidRDefault="00737736" w:rsidP="00737736">
      <w:pPr>
        <w:widowControl w:val="0"/>
        <w:numPr>
          <w:ilvl w:val="0"/>
          <w:numId w:val="6"/>
        </w:numPr>
        <w:spacing w:before="280" w:after="280" w:line="240" w:lineRule="auto"/>
        <w:ind w:right="-30"/>
        <w:contextualSpacing/>
        <w:rPr>
          <w:rFonts w:eastAsia="Times New Roman" w:cs="Times New Roman"/>
          <w:b/>
          <w:snapToGrid w:val="0"/>
          <w:color w:val="171717"/>
          <w:szCs w:val="28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Консультанты по проекту с указанием относящихся к ним разделов</w:t>
      </w:r>
      <w:r w:rsidRPr="00072A3C">
        <w:rPr>
          <w:rFonts w:eastAsia="Times New Roman" w:cs="Times New Roman"/>
          <w:snapToGrid w:val="0"/>
          <w:color w:val="171717"/>
          <w:szCs w:val="28"/>
          <w:lang w:eastAsia="ru-RU"/>
        </w:rPr>
        <w:t> </w:t>
      </w: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проект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16"/>
        <w:gridCol w:w="3399"/>
      </w:tblGrid>
      <w:tr w:rsidR="00737736" w:rsidRPr="00072A3C" w14:paraId="79A6F348" w14:textId="77777777" w:rsidTr="000605E1">
        <w:trPr>
          <w:cantSplit/>
          <w:trHeight w:val="348"/>
        </w:trPr>
        <w:tc>
          <w:tcPr>
            <w:tcW w:w="3320" w:type="pct"/>
            <w:vAlign w:val="center"/>
          </w:tcPr>
          <w:p w14:paraId="404C257E" w14:textId="77777777" w:rsidR="00737736" w:rsidRPr="00072A3C" w:rsidRDefault="00737736" w:rsidP="000605E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Раздел</w:t>
            </w:r>
          </w:p>
        </w:tc>
        <w:tc>
          <w:tcPr>
            <w:tcW w:w="1680" w:type="pct"/>
            <w:vAlign w:val="center"/>
          </w:tcPr>
          <w:p w14:paraId="44472D70" w14:textId="77777777" w:rsidR="00737736" w:rsidRPr="00072A3C" w:rsidRDefault="00737736" w:rsidP="000605E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72A3C">
              <w:rPr>
                <w:rFonts w:eastAsia="Times New Roman" w:cs="Times New Roman"/>
              </w:rPr>
              <w:t>Консультант</w:t>
            </w:r>
          </w:p>
        </w:tc>
      </w:tr>
      <w:tr w:rsidR="00737736" w:rsidRPr="00072A3C" w14:paraId="646C26EE" w14:textId="77777777" w:rsidTr="000605E1">
        <w:trPr>
          <w:cantSplit/>
          <w:trHeight w:val="348"/>
        </w:trPr>
        <w:tc>
          <w:tcPr>
            <w:tcW w:w="3320" w:type="pct"/>
          </w:tcPr>
          <w:p w14:paraId="14D009F2" w14:textId="77777777" w:rsidR="00737736" w:rsidRPr="00072A3C" w:rsidRDefault="00737736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Теоретическая часть</w:t>
            </w:r>
          </w:p>
        </w:tc>
        <w:tc>
          <w:tcPr>
            <w:tcW w:w="1680" w:type="pct"/>
            <w:vAlign w:val="center"/>
          </w:tcPr>
          <w:p w14:paraId="0C1A34E7" w14:textId="66B8F0C8" w:rsidR="00737736" w:rsidRPr="009A1BA9" w:rsidRDefault="00A96DE4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 w:rsidRPr="009A1BA9">
              <w:rPr>
                <w:rFonts w:eastAsia="Times New Roman" w:cs="Times New Roman"/>
                <w:kern w:val="20"/>
                <w:szCs w:val="20"/>
                <w:lang w:eastAsia="ru-RU"/>
              </w:rPr>
              <w:t>Сахонь Е.С.</w:t>
            </w:r>
          </w:p>
        </w:tc>
      </w:tr>
      <w:tr w:rsidR="00737736" w:rsidRPr="00072A3C" w14:paraId="17B7B771" w14:textId="77777777" w:rsidTr="000605E1">
        <w:trPr>
          <w:cantSplit/>
          <w:trHeight w:val="284"/>
        </w:trPr>
        <w:tc>
          <w:tcPr>
            <w:tcW w:w="3320" w:type="pct"/>
          </w:tcPr>
          <w:p w14:paraId="241E6E53" w14:textId="77777777" w:rsidR="00737736" w:rsidRPr="00072A3C" w:rsidRDefault="00737736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Проектирование и разработка ПС</w:t>
            </w:r>
          </w:p>
        </w:tc>
        <w:tc>
          <w:tcPr>
            <w:tcW w:w="1680" w:type="pct"/>
            <w:vAlign w:val="center"/>
          </w:tcPr>
          <w:p w14:paraId="3E7B3547" w14:textId="64FDB0ED" w:rsidR="00737736" w:rsidRPr="009A1BA9" w:rsidRDefault="00A96DE4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 w:rsidRPr="009A1BA9">
              <w:rPr>
                <w:rFonts w:eastAsia="Times New Roman" w:cs="Times New Roman"/>
                <w:kern w:val="20"/>
                <w:szCs w:val="20"/>
                <w:lang w:eastAsia="ru-RU"/>
              </w:rPr>
              <w:t>Сахонь Е.С.</w:t>
            </w:r>
          </w:p>
        </w:tc>
      </w:tr>
      <w:tr w:rsidR="00737736" w:rsidRPr="00072A3C" w14:paraId="549A715F" w14:textId="77777777" w:rsidTr="000605E1">
        <w:trPr>
          <w:cantSplit/>
          <w:trHeight w:val="284"/>
        </w:trPr>
        <w:tc>
          <w:tcPr>
            <w:tcW w:w="3320" w:type="pct"/>
          </w:tcPr>
          <w:p w14:paraId="7E052AEF" w14:textId="77777777" w:rsidR="00737736" w:rsidRPr="00072A3C" w:rsidRDefault="00737736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Тестирование ПС</w:t>
            </w:r>
          </w:p>
        </w:tc>
        <w:tc>
          <w:tcPr>
            <w:tcW w:w="1680" w:type="pct"/>
            <w:vAlign w:val="center"/>
          </w:tcPr>
          <w:p w14:paraId="274D1E91" w14:textId="7379689C" w:rsidR="00737736" w:rsidRPr="009A1BA9" w:rsidRDefault="00A96DE4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 w:rsidRPr="009A1BA9">
              <w:rPr>
                <w:rFonts w:eastAsia="Times New Roman" w:cs="Times New Roman"/>
                <w:kern w:val="20"/>
                <w:szCs w:val="20"/>
                <w:lang w:eastAsia="ru-RU"/>
              </w:rPr>
              <w:t>Сахонь Е.С.</w:t>
            </w:r>
          </w:p>
        </w:tc>
      </w:tr>
      <w:tr w:rsidR="00737736" w:rsidRPr="00072A3C" w14:paraId="45568771" w14:textId="77777777" w:rsidTr="000605E1">
        <w:trPr>
          <w:cantSplit/>
          <w:trHeight w:val="284"/>
        </w:trPr>
        <w:tc>
          <w:tcPr>
            <w:tcW w:w="3320" w:type="pct"/>
          </w:tcPr>
          <w:p w14:paraId="43FC3B67" w14:textId="77777777" w:rsidR="00737736" w:rsidRPr="00072A3C" w:rsidRDefault="00737736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Экономический раздел</w:t>
            </w:r>
          </w:p>
        </w:tc>
        <w:tc>
          <w:tcPr>
            <w:tcW w:w="1680" w:type="pct"/>
            <w:vAlign w:val="center"/>
          </w:tcPr>
          <w:p w14:paraId="3E7FBBDB" w14:textId="0A925275" w:rsidR="00737736" w:rsidRPr="009A1BA9" w:rsidRDefault="00D82A6B" w:rsidP="000605E1">
            <w:pPr>
              <w:spacing w:before="40"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оболевский А.С.</w:t>
            </w:r>
          </w:p>
        </w:tc>
      </w:tr>
    </w:tbl>
    <w:p w14:paraId="2396CD73" w14:textId="77777777" w:rsidR="00737736" w:rsidRPr="00072A3C" w:rsidRDefault="00737736" w:rsidP="00737736">
      <w:pPr>
        <w:widowControl w:val="0"/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lang w:eastAsia="ru-RU"/>
        </w:rPr>
      </w:pPr>
    </w:p>
    <w:p w14:paraId="6B546E9F" w14:textId="379C5A64" w:rsidR="00737736" w:rsidRPr="00072A3C" w:rsidRDefault="00737736" w:rsidP="00737736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eastAsia="Times New Roman" w:cs="Times New Roman"/>
          <w:snapToGrid w:val="0"/>
          <w:color w:val="171717"/>
          <w:szCs w:val="28"/>
          <w:lang w:eastAsia="ru-RU"/>
        </w:rPr>
      </w:pPr>
      <w:r w:rsidRPr="00072A3C">
        <w:rPr>
          <w:rFonts w:eastAsia="Times New Roman" w:cs="Times New Roman"/>
          <w:b/>
          <w:snapToGrid w:val="0"/>
          <w:color w:val="171717"/>
          <w:szCs w:val="28"/>
          <w:lang w:eastAsia="ru-RU"/>
        </w:rPr>
        <w:t>Дата выдачи задания:</w:t>
      </w:r>
      <w:r w:rsidRPr="00072A3C">
        <w:rPr>
          <w:rFonts w:eastAsia="Times New Roman" w:cs="Times New Roman"/>
          <w:snapToGrid w:val="0"/>
          <w:color w:val="171717"/>
          <w:szCs w:val="28"/>
          <w:lang w:eastAsia="ru-RU"/>
        </w:rPr>
        <w:t xml:space="preserve"> </w:t>
      </w:r>
      <w:r w:rsidR="00B86BC5" w:rsidRPr="002E47EC">
        <w:rPr>
          <w:rFonts w:eastAsia="Times New Roman" w:cs="Times New Roman"/>
          <w:snapToGrid w:val="0"/>
          <w:color w:val="171717"/>
          <w:szCs w:val="28"/>
          <w:lang w:eastAsia="ru-RU"/>
        </w:rPr>
        <w:t>«</w:t>
      </w:r>
      <w:r w:rsidR="00B86BC5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</w:t>
      </w:r>
      <w:r w:rsidR="00B86BC5" w:rsidRPr="002E47EC">
        <w:rPr>
          <w:rFonts w:eastAsia="Times New Roman" w:cs="Times New Roman"/>
          <w:snapToGrid w:val="0"/>
          <w:color w:val="171717"/>
          <w:szCs w:val="28"/>
          <w:lang w:eastAsia="ru-RU"/>
        </w:rPr>
        <w:t>»</w:t>
      </w:r>
      <w:r w:rsidR="001B18EA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        </w:t>
      </w:r>
      <w:r w:rsidRPr="00072A3C">
        <w:rPr>
          <w:rFonts w:eastAsia="Times New Roman" w:cs="Times New Roman"/>
          <w:snapToGrid w:val="0"/>
          <w:color w:val="171717"/>
          <w:szCs w:val="28"/>
          <w:u w:val="single"/>
          <w:lang w:eastAsia="ru-RU"/>
        </w:rPr>
        <w:t xml:space="preserve"> </w:t>
      </w:r>
      <w:r w:rsidR="00D01B88">
        <w:rPr>
          <w:rFonts w:eastAsia="Times New Roman" w:cs="Times New Roman"/>
          <w:snapToGrid w:val="0"/>
          <w:color w:val="171717"/>
          <w:szCs w:val="28"/>
          <w:lang w:eastAsia="ru-RU"/>
        </w:rPr>
        <w:t xml:space="preserve"> </w:t>
      </w:r>
      <w:r w:rsidRPr="002D21D1">
        <w:rPr>
          <w:rFonts w:eastAsia="Times New Roman" w:cs="Times New Roman"/>
          <w:snapToGrid w:val="0"/>
          <w:color w:val="171717"/>
          <w:szCs w:val="28"/>
          <w:lang w:eastAsia="ru-RU"/>
        </w:rPr>
        <w:t>20</w:t>
      </w:r>
      <w:r w:rsidR="001B18EA" w:rsidRPr="002D21D1">
        <w:rPr>
          <w:rFonts w:eastAsia="Times New Roman" w:cs="Times New Roman"/>
          <w:snapToGrid w:val="0"/>
          <w:color w:val="171717"/>
          <w:szCs w:val="28"/>
          <w:lang w:eastAsia="ru-RU"/>
        </w:rPr>
        <w:t>21</w:t>
      </w:r>
      <w:r w:rsidRPr="002D21D1">
        <w:rPr>
          <w:rFonts w:eastAsia="Times New Roman" w:cs="Times New Roman"/>
          <w:snapToGrid w:val="0"/>
          <w:color w:val="171717"/>
          <w:szCs w:val="28"/>
          <w:lang w:eastAsia="ru-RU"/>
        </w:rPr>
        <w:t xml:space="preserve"> г.</w:t>
      </w:r>
    </w:p>
    <w:p w14:paraId="2124AC4B" w14:textId="48DE8F89" w:rsidR="00737736" w:rsidRPr="00072A3C" w:rsidRDefault="00737736" w:rsidP="00737736">
      <w:pPr>
        <w:spacing w:after="0" w:line="240" w:lineRule="auto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Руководитель </w:t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</w:r>
      <w:r w:rsidRPr="00072A3C">
        <w:rPr>
          <w:rFonts w:eastAsia="Times New Roman" w:cs="Times New Roman"/>
          <w:u w:val="single"/>
          <w:lang w:eastAsia="ru-RU"/>
        </w:rPr>
        <w:tab/>
        <w:t xml:space="preserve">         </w:t>
      </w:r>
      <w:r w:rsidR="0002637E">
        <w:rPr>
          <w:rFonts w:eastAsia="Times New Roman" w:cs="Times New Roman"/>
          <w:kern w:val="20"/>
          <w:szCs w:val="20"/>
          <w:u w:val="single"/>
          <w:lang w:eastAsia="ru-RU"/>
        </w:rPr>
        <w:t>Сахонь Е.С.</w:t>
      </w:r>
    </w:p>
    <w:p w14:paraId="16F28DB1" w14:textId="77777777" w:rsidR="00737736" w:rsidRPr="00072A3C" w:rsidRDefault="00737736" w:rsidP="00737736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072A3C">
        <w:rPr>
          <w:rFonts w:eastAsia="Times New Roman" w:cs="Times New Roman"/>
          <w:sz w:val="16"/>
          <w:szCs w:val="16"/>
          <w:lang w:eastAsia="ru-RU"/>
        </w:rPr>
        <w:t>(подпись)</w:t>
      </w:r>
    </w:p>
    <w:p w14:paraId="72328DF9" w14:textId="7C62B619" w:rsidR="00737736" w:rsidRPr="00072A3C" w:rsidRDefault="00737736" w:rsidP="00737736">
      <w:pPr>
        <w:spacing w:after="0" w:line="240" w:lineRule="auto"/>
        <w:rPr>
          <w:rFonts w:eastAsia="Times New Roman" w:cs="Times New Roman"/>
          <w:lang w:eastAsia="ru-RU"/>
        </w:rPr>
      </w:pPr>
      <w:r w:rsidRPr="00072A3C">
        <w:rPr>
          <w:rFonts w:eastAsia="Times New Roman" w:cs="Times New Roman"/>
          <w:lang w:eastAsia="ru-RU"/>
        </w:rPr>
        <w:t xml:space="preserve">Задание принял к исполнению </w:t>
      </w:r>
      <w:r w:rsidR="00CB1B5A">
        <w:rPr>
          <w:rFonts w:eastAsia="Times New Roman" w:cs="Times New Roman"/>
          <w:u w:val="single"/>
          <w:lang w:eastAsia="ru-RU"/>
        </w:rPr>
        <w:tab/>
      </w:r>
      <w:r w:rsidR="00CB1B5A">
        <w:rPr>
          <w:rFonts w:eastAsia="Times New Roman" w:cs="Times New Roman"/>
          <w:u w:val="single"/>
          <w:lang w:eastAsia="ru-RU"/>
        </w:rPr>
        <w:tab/>
      </w:r>
      <w:r w:rsidR="00CB1B5A">
        <w:rPr>
          <w:rFonts w:eastAsia="Times New Roman" w:cs="Times New Roman"/>
          <w:u w:val="single"/>
          <w:lang w:eastAsia="ru-RU"/>
        </w:rPr>
        <w:tab/>
      </w:r>
      <w:r w:rsidR="00CB1B5A">
        <w:rPr>
          <w:rFonts w:eastAsia="Times New Roman" w:cs="Times New Roman"/>
          <w:u w:val="single"/>
          <w:lang w:eastAsia="ru-RU"/>
        </w:rPr>
        <w:tab/>
      </w:r>
      <w:r w:rsidR="00CB1B5A">
        <w:rPr>
          <w:rFonts w:eastAsia="Times New Roman" w:cs="Times New Roman"/>
          <w:u w:val="single"/>
          <w:lang w:eastAsia="ru-RU"/>
        </w:rPr>
        <w:tab/>
      </w:r>
      <w:r w:rsidR="00CB1B5A">
        <w:rPr>
          <w:rFonts w:eastAsia="Times New Roman" w:cs="Times New Roman"/>
          <w:u w:val="single"/>
          <w:lang w:eastAsia="ru-RU"/>
        </w:rPr>
        <w:tab/>
        <w:t xml:space="preserve">       </w:t>
      </w:r>
      <w:r w:rsidR="001D707D">
        <w:rPr>
          <w:rFonts w:eastAsia="Times New Roman" w:cs="Times New Roman"/>
          <w:u w:val="single"/>
          <w:lang w:eastAsia="ru-RU"/>
        </w:rPr>
        <w:t xml:space="preserve"> </w:t>
      </w:r>
      <w:r w:rsidR="003661B6">
        <w:rPr>
          <w:rFonts w:eastAsia="Times New Roman" w:cs="Times New Roman"/>
          <w:u w:val="single"/>
          <w:lang w:eastAsia="ru-RU"/>
        </w:rPr>
        <w:t>Славин Н.В.</w:t>
      </w:r>
    </w:p>
    <w:p w14:paraId="187D7F06" w14:textId="77777777" w:rsidR="00737736" w:rsidRPr="00072A3C" w:rsidRDefault="00737736" w:rsidP="00737736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072A3C">
        <w:rPr>
          <w:rFonts w:eastAsia="Times New Roman" w:cs="Times New Roman"/>
          <w:sz w:val="16"/>
          <w:szCs w:val="16"/>
          <w:lang w:eastAsia="ru-RU"/>
        </w:rPr>
        <w:t>(подпись)</w:t>
      </w:r>
    </w:p>
    <w:p w14:paraId="217EBC82" w14:textId="77777777" w:rsidR="00737736" w:rsidRPr="00072A3C" w:rsidRDefault="00737736" w:rsidP="00737736">
      <w:pPr>
        <w:spacing w:before="280" w:after="280" w:line="240" w:lineRule="auto"/>
        <w:jc w:val="center"/>
        <w:rPr>
          <w:rFonts w:eastAsia="Times New Roman" w:cs="Times New Roman"/>
          <w:b/>
          <w:lang w:eastAsia="ru-RU"/>
        </w:rPr>
      </w:pPr>
      <w:r w:rsidRPr="00072A3C">
        <w:rPr>
          <w:rFonts w:eastAsia="Times New Roman" w:cs="Times New Roman"/>
          <w:b/>
          <w:lang w:eastAsia="ru-RU"/>
        </w:rPr>
        <w:t>Календарный план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7"/>
        <w:gridCol w:w="5515"/>
        <w:gridCol w:w="2535"/>
        <w:gridCol w:w="1578"/>
      </w:tblGrid>
      <w:tr w:rsidR="00737736" w:rsidRPr="00072A3C" w14:paraId="579A7457" w14:textId="77777777" w:rsidTr="000605E1">
        <w:trPr>
          <w:trHeight w:val="480"/>
        </w:trPr>
        <w:tc>
          <w:tcPr>
            <w:tcW w:w="241" w:type="pct"/>
          </w:tcPr>
          <w:p w14:paraId="16128AF7" w14:textId="77777777" w:rsidR="00737736" w:rsidRPr="00072A3C" w:rsidRDefault="00737736" w:rsidP="000605E1">
            <w:pPr>
              <w:spacing w:before="40" w:after="0" w:line="240" w:lineRule="auto"/>
              <w:ind w:left="-40" w:right="-40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№</w:t>
            </w:r>
          </w:p>
          <w:p w14:paraId="6069E0FF" w14:textId="77777777" w:rsidR="00737736" w:rsidRPr="00072A3C" w:rsidRDefault="00737736" w:rsidP="000605E1">
            <w:pPr>
              <w:spacing w:before="40" w:after="0" w:line="240" w:lineRule="auto"/>
              <w:ind w:left="-40" w:right="-40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п/п</w:t>
            </w:r>
          </w:p>
        </w:tc>
        <w:tc>
          <w:tcPr>
            <w:tcW w:w="2726" w:type="pct"/>
            <w:vAlign w:val="center"/>
          </w:tcPr>
          <w:p w14:paraId="58E98A7A" w14:textId="77777777" w:rsidR="00737736" w:rsidRPr="00072A3C" w:rsidRDefault="00737736" w:rsidP="000605E1">
            <w:pPr>
              <w:spacing w:before="40" w:after="0" w:line="240" w:lineRule="auto"/>
              <w:ind w:left="-40" w:right="-40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Наименование этапов дипломного проекта</w:t>
            </w:r>
          </w:p>
        </w:tc>
        <w:tc>
          <w:tcPr>
            <w:tcW w:w="1253" w:type="pct"/>
            <w:vAlign w:val="center"/>
          </w:tcPr>
          <w:p w14:paraId="12723D1F" w14:textId="77777777" w:rsidR="00737736" w:rsidRPr="00072A3C" w:rsidRDefault="00737736" w:rsidP="000605E1">
            <w:pPr>
              <w:spacing w:before="4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Срок выполнения этапов проекта</w:t>
            </w:r>
          </w:p>
        </w:tc>
        <w:tc>
          <w:tcPr>
            <w:tcW w:w="780" w:type="pct"/>
            <w:vAlign w:val="center"/>
          </w:tcPr>
          <w:p w14:paraId="439F76B9" w14:textId="77777777" w:rsidR="00737736" w:rsidRPr="00072A3C" w:rsidRDefault="00737736" w:rsidP="000605E1">
            <w:pPr>
              <w:spacing w:before="4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Примечание</w:t>
            </w:r>
          </w:p>
        </w:tc>
      </w:tr>
      <w:tr w:rsidR="00A16811" w:rsidRPr="00072A3C" w14:paraId="3616ED00" w14:textId="77777777" w:rsidTr="00AC51E8">
        <w:trPr>
          <w:trHeight w:val="300"/>
        </w:trPr>
        <w:tc>
          <w:tcPr>
            <w:tcW w:w="241" w:type="pct"/>
            <w:vAlign w:val="center"/>
          </w:tcPr>
          <w:p w14:paraId="5B6E2557" w14:textId="77777777" w:rsidR="00A16811" w:rsidRPr="00072A3C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2726" w:type="pct"/>
            <w:vAlign w:val="center"/>
          </w:tcPr>
          <w:p w14:paraId="2B9B5E7D" w14:textId="77777777" w:rsidR="00A16811" w:rsidRPr="00072A3C" w:rsidRDefault="00A16811" w:rsidP="00A16811">
            <w:pPr>
              <w:spacing w:before="20" w:after="0" w:line="240" w:lineRule="auto"/>
              <w:jc w:val="left"/>
              <w:rPr>
                <w:rFonts w:eastAsia="Times New Roman" w:cs="Times New Roman"/>
                <w:highlight w:val="yellow"/>
                <w:lang w:eastAsia="ru-RU"/>
              </w:rPr>
            </w:pPr>
            <w:r w:rsidRPr="00072A3C">
              <w:rPr>
                <w:rFonts w:eastAsia="Times New Roman" w:cs="Times New Roman"/>
                <w:szCs w:val="28"/>
                <w:lang w:eastAsia="ru-RU"/>
              </w:rPr>
              <w:t>Введение, реферат</w:t>
            </w:r>
          </w:p>
        </w:tc>
        <w:tc>
          <w:tcPr>
            <w:tcW w:w="1253" w:type="pct"/>
          </w:tcPr>
          <w:p w14:paraId="028499C3" w14:textId="67782A28" w:rsidR="00A16811" w:rsidRPr="00A16811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21.02.2021 г.</w:t>
            </w:r>
          </w:p>
        </w:tc>
        <w:tc>
          <w:tcPr>
            <w:tcW w:w="780" w:type="pct"/>
          </w:tcPr>
          <w:p w14:paraId="340B71BB" w14:textId="77777777" w:rsidR="00A16811" w:rsidRPr="00072A3C" w:rsidRDefault="00A16811" w:rsidP="00A1681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16811" w:rsidRPr="00072A3C" w14:paraId="471F9F4F" w14:textId="77777777" w:rsidTr="009A7ABB">
        <w:trPr>
          <w:trHeight w:val="300"/>
        </w:trPr>
        <w:tc>
          <w:tcPr>
            <w:tcW w:w="241" w:type="pct"/>
            <w:vAlign w:val="center"/>
          </w:tcPr>
          <w:p w14:paraId="288EF038" w14:textId="77777777" w:rsidR="00A16811" w:rsidRPr="00072A3C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2726" w:type="pct"/>
          </w:tcPr>
          <w:p w14:paraId="0EA2584F" w14:textId="211F01D5" w:rsidR="00A16811" w:rsidRPr="00A16811" w:rsidRDefault="00A16811" w:rsidP="00A16811">
            <w:pPr>
              <w:spacing w:before="20"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1 раздел</w:t>
            </w:r>
          </w:p>
        </w:tc>
        <w:tc>
          <w:tcPr>
            <w:tcW w:w="1253" w:type="pct"/>
          </w:tcPr>
          <w:p w14:paraId="05227883" w14:textId="0C0A4A63" w:rsidR="00A16811" w:rsidRPr="00A16811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27.02.2021 г.</w:t>
            </w:r>
          </w:p>
        </w:tc>
        <w:tc>
          <w:tcPr>
            <w:tcW w:w="780" w:type="pct"/>
          </w:tcPr>
          <w:p w14:paraId="1675FAB5" w14:textId="77777777" w:rsidR="00A16811" w:rsidRPr="00072A3C" w:rsidRDefault="00A16811" w:rsidP="00A1681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16811" w:rsidRPr="00072A3C" w14:paraId="648D7AE3" w14:textId="77777777" w:rsidTr="009A7ABB">
        <w:trPr>
          <w:trHeight w:val="362"/>
        </w:trPr>
        <w:tc>
          <w:tcPr>
            <w:tcW w:w="241" w:type="pct"/>
            <w:vAlign w:val="center"/>
          </w:tcPr>
          <w:p w14:paraId="232F8453" w14:textId="77777777" w:rsidR="00A16811" w:rsidRPr="00072A3C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2726" w:type="pct"/>
          </w:tcPr>
          <w:p w14:paraId="70F429D5" w14:textId="3EB2294F" w:rsidR="00A16811" w:rsidRPr="00A16811" w:rsidRDefault="00A16811" w:rsidP="00A16811">
            <w:pPr>
              <w:spacing w:before="20"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2 раздел</w:t>
            </w:r>
          </w:p>
        </w:tc>
        <w:tc>
          <w:tcPr>
            <w:tcW w:w="1253" w:type="pct"/>
          </w:tcPr>
          <w:p w14:paraId="61F5CDBB" w14:textId="4EE54BCE" w:rsidR="00A16811" w:rsidRPr="00A16811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15.03.2021 г.</w:t>
            </w:r>
          </w:p>
        </w:tc>
        <w:tc>
          <w:tcPr>
            <w:tcW w:w="780" w:type="pct"/>
          </w:tcPr>
          <w:p w14:paraId="2DE27ACB" w14:textId="77777777" w:rsidR="00A16811" w:rsidRPr="00072A3C" w:rsidRDefault="00A16811" w:rsidP="00A1681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16811" w:rsidRPr="00072A3C" w14:paraId="3CB959B5" w14:textId="77777777" w:rsidTr="00A16811">
        <w:trPr>
          <w:trHeight w:val="244"/>
        </w:trPr>
        <w:tc>
          <w:tcPr>
            <w:tcW w:w="241" w:type="pct"/>
            <w:vAlign w:val="center"/>
          </w:tcPr>
          <w:p w14:paraId="22B038B3" w14:textId="77777777" w:rsidR="00A16811" w:rsidRPr="00072A3C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2726" w:type="pct"/>
          </w:tcPr>
          <w:p w14:paraId="5D7BE386" w14:textId="73F0DCDE" w:rsidR="00A16811" w:rsidRPr="00A16811" w:rsidRDefault="00A16811" w:rsidP="00A16811">
            <w:pPr>
              <w:spacing w:before="20"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3 раздел</w:t>
            </w:r>
          </w:p>
        </w:tc>
        <w:tc>
          <w:tcPr>
            <w:tcW w:w="1253" w:type="pct"/>
          </w:tcPr>
          <w:p w14:paraId="74D463DE" w14:textId="294EF30A" w:rsidR="00A16811" w:rsidRPr="00A16811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01.04.2021 г.</w:t>
            </w:r>
          </w:p>
        </w:tc>
        <w:tc>
          <w:tcPr>
            <w:tcW w:w="780" w:type="pct"/>
          </w:tcPr>
          <w:p w14:paraId="130833D6" w14:textId="77777777" w:rsidR="00A16811" w:rsidRPr="00072A3C" w:rsidRDefault="00A16811" w:rsidP="00A1681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16811" w:rsidRPr="00072A3C" w14:paraId="16D7B003" w14:textId="77777777" w:rsidTr="00A16811">
        <w:trPr>
          <w:trHeight w:val="306"/>
        </w:trPr>
        <w:tc>
          <w:tcPr>
            <w:tcW w:w="241" w:type="pct"/>
            <w:vAlign w:val="center"/>
          </w:tcPr>
          <w:p w14:paraId="2DB33ABD" w14:textId="2C6C0C58" w:rsidR="00A16811" w:rsidRPr="00072A3C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2726" w:type="pct"/>
          </w:tcPr>
          <w:p w14:paraId="4FE13129" w14:textId="5394FB4B" w:rsidR="00A16811" w:rsidRPr="00A16811" w:rsidRDefault="00A16811" w:rsidP="00A16811">
            <w:pPr>
              <w:spacing w:before="20"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4 раздел</w:t>
            </w:r>
          </w:p>
        </w:tc>
        <w:tc>
          <w:tcPr>
            <w:tcW w:w="1253" w:type="pct"/>
          </w:tcPr>
          <w:p w14:paraId="0D27DD32" w14:textId="11ADA4A6" w:rsidR="00A16811" w:rsidRPr="00A16811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07.04.2021 г.</w:t>
            </w:r>
          </w:p>
        </w:tc>
        <w:tc>
          <w:tcPr>
            <w:tcW w:w="780" w:type="pct"/>
          </w:tcPr>
          <w:p w14:paraId="4D5D7ED6" w14:textId="77777777" w:rsidR="00A16811" w:rsidRPr="00072A3C" w:rsidRDefault="00A16811" w:rsidP="00A1681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16811" w:rsidRPr="00072A3C" w14:paraId="01574AEA" w14:textId="77777777" w:rsidTr="009A7ABB">
        <w:trPr>
          <w:trHeight w:val="300"/>
        </w:trPr>
        <w:tc>
          <w:tcPr>
            <w:tcW w:w="241" w:type="pct"/>
            <w:vAlign w:val="center"/>
          </w:tcPr>
          <w:p w14:paraId="6B881584" w14:textId="77777777" w:rsidR="00A16811" w:rsidRPr="00072A3C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2726" w:type="pct"/>
          </w:tcPr>
          <w:p w14:paraId="5EAE4C28" w14:textId="6BB2E6EF" w:rsidR="00A16811" w:rsidRPr="00A16811" w:rsidRDefault="00A16811" w:rsidP="00A16811">
            <w:pPr>
              <w:spacing w:before="20" w:after="0"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5 раздел</w:t>
            </w:r>
          </w:p>
        </w:tc>
        <w:tc>
          <w:tcPr>
            <w:tcW w:w="1253" w:type="pct"/>
          </w:tcPr>
          <w:p w14:paraId="5FAC8740" w14:textId="7955291D" w:rsidR="00A16811" w:rsidRPr="00A16811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15.04.2021 г.</w:t>
            </w:r>
          </w:p>
        </w:tc>
        <w:tc>
          <w:tcPr>
            <w:tcW w:w="780" w:type="pct"/>
          </w:tcPr>
          <w:p w14:paraId="78CD9197" w14:textId="77777777" w:rsidR="00A16811" w:rsidRPr="00072A3C" w:rsidRDefault="00A16811" w:rsidP="00A1681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16811" w:rsidRPr="00072A3C" w14:paraId="5AC8087E" w14:textId="77777777" w:rsidTr="00AC51E8">
        <w:trPr>
          <w:trHeight w:val="300"/>
        </w:trPr>
        <w:tc>
          <w:tcPr>
            <w:tcW w:w="241" w:type="pct"/>
            <w:vAlign w:val="center"/>
          </w:tcPr>
          <w:p w14:paraId="0CE1ACA2" w14:textId="77777777" w:rsidR="00A16811" w:rsidRPr="00072A3C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2726" w:type="pct"/>
            <w:vAlign w:val="center"/>
          </w:tcPr>
          <w:p w14:paraId="48A86A1D" w14:textId="77777777" w:rsidR="00A16811" w:rsidRPr="00072A3C" w:rsidRDefault="00A16811" w:rsidP="00A16811">
            <w:pPr>
              <w:widowControl w:val="0"/>
              <w:spacing w:after="0" w:line="240" w:lineRule="auto"/>
              <w:contextualSpacing/>
              <w:rPr>
                <w:rFonts w:eastAsia="Times New Roman" w:cs="Times New Roman"/>
                <w:snapToGrid w:val="0"/>
                <w:color w:val="171717"/>
                <w:szCs w:val="28"/>
                <w:lang w:eastAsia="ru-RU"/>
              </w:rPr>
            </w:pPr>
            <w:r w:rsidRPr="00072A3C">
              <w:rPr>
                <w:rFonts w:eastAsia="Times New Roman" w:cs="Times New Roman"/>
                <w:snapToGrid w:val="0"/>
                <w:color w:val="171717"/>
                <w:szCs w:val="28"/>
                <w:lang w:eastAsia="ru-RU"/>
              </w:rPr>
              <w:t>Экономический раздел</w:t>
            </w:r>
          </w:p>
        </w:tc>
        <w:tc>
          <w:tcPr>
            <w:tcW w:w="1253" w:type="pct"/>
          </w:tcPr>
          <w:p w14:paraId="7FFBC6C4" w14:textId="3A58537C" w:rsidR="00A16811" w:rsidRPr="00A16811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03.05.2021 г.</w:t>
            </w:r>
          </w:p>
        </w:tc>
        <w:tc>
          <w:tcPr>
            <w:tcW w:w="780" w:type="pct"/>
          </w:tcPr>
          <w:p w14:paraId="790548D5" w14:textId="77777777" w:rsidR="00A16811" w:rsidRPr="00072A3C" w:rsidRDefault="00A16811" w:rsidP="00A1681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16811" w:rsidRPr="00072A3C" w14:paraId="26BFAB2A" w14:textId="77777777" w:rsidTr="00AC51E8">
        <w:trPr>
          <w:trHeight w:val="300"/>
        </w:trPr>
        <w:tc>
          <w:tcPr>
            <w:tcW w:w="241" w:type="pct"/>
            <w:vAlign w:val="center"/>
          </w:tcPr>
          <w:p w14:paraId="46FAA004" w14:textId="77777777" w:rsidR="00A16811" w:rsidRPr="00072A3C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2726" w:type="pct"/>
            <w:vAlign w:val="center"/>
          </w:tcPr>
          <w:p w14:paraId="17D995EB" w14:textId="77777777" w:rsidR="00A16811" w:rsidRPr="00072A3C" w:rsidRDefault="00A16811" w:rsidP="00A16811">
            <w:pPr>
              <w:spacing w:before="20"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Заключение, графическая часть</w:t>
            </w:r>
          </w:p>
        </w:tc>
        <w:tc>
          <w:tcPr>
            <w:tcW w:w="1253" w:type="pct"/>
          </w:tcPr>
          <w:p w14:paraId="11591165" w14:textId="0FB3AC7B" w:rsidR="00A16811" w:rsidRPr="00A16811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10.05.2021 г.</w:t>
            </w:r>
          </w:p>
        </w:tc>
        <w:tc>
          <w:tcPr>
            <w:tcW w:w="780" w:type="pct"/>
          </w:tcPr>
          <w:p w14:paraId="20FD0BF0" w14:textId="77777777" w:rsidR="00A16811" w:rsidRPr="00072A3C" w:rsidRDefault="00A16811" w:rsidP="00A1681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A16811" w:rsidRPr="00072A3C" w14:paraId="20EE1985" w14:textId="77777777" w:rsidTr="00AC51E8">
        <w:trPr>
          <w:trHeight w:val="300"/>
        </w:trPr>
        <w:tc>
          <w:tcPr>
            <w:tcW w:w="241" w:type="pct"/>
            <w:vAlign w:val="center"/>
          </w:tcPr>
          <w:p w14:paraId="22162DD8" w14:textId="77777777" w:rsidR="00A16811" w:rsidRPr="00072A3C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2726" w:type="pct"/>
            <w:vAlign w:val="center"/>
          </w:tcPr>
          <w:p w14:paraId="47E98B2A" w14:textId="77777777" w:rsidR="00A16811" w:rsidRPr="00072A3C" w:rsidRDefault="00A16811" w:rsidP="00A16811">
            <w:pPr>
              <w:spacing w:before="20"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  <w:r w:rsidRPr="00072A3C">
              <w:rPr>
                <w:rFonts w:eastAsia="Times New Roman" w:cs="Times New Roman"/>
                <w:lang w:eastAsia="ru-RU"/>
              </w:rPr>
              <w:t>Оформление пояснительной записки</w:t>
            </w:r>
          </w:p>
        </w:tc>
        <w:tc>
          <w:tcPr>
            <w:tcW w:w="1253" w:type="pct"/>
          </w:tcPr>
          <w:p w14:paraId="658C9FF9" w14:textId="60D5CF93" w:rsidR="00A16811" w:rsidRPr="00A16811" w:rsidRDefault="00A16811" w:rsidP="00A16811">
            <w:pPr>
              <w:spacing w:before="20"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6811">
              <w:rPr>
                <w:szCs w:val="24"/>
              </w:rPr>
              <w:t>15.05.2021 г.</w:t>
            </w:r>
          </w:p>
        </w:tc>
        <w:tc>
          <w:tcPr>
            <w:tcW w:w="780" w:type="pct"/>
          </w:tcPr>
          <w:p w14:paraId="5EE20BDD" w14:textId="77777777" w:rsidR="00A16811" w:rsidRPr="00072A3C" w:rsidRDefault="00A16811" w:rsidP="00A16811">
            <w:pPr>
              <w:spacing w:before="20"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</w:tbl>
    <w:p w14:paraId="6955BCEF" w14:textId="77777777" w:rsidR="00737736" w:rsidRPr="00072A3C" w:rsidRDefault="00737736" w:rsidP="00737736">
      <w:pPr>
        <w:spacing w:after="0" w:line="240" w:lineRule="auto"/>
        <w:rPr>
          <w:rFonts w:eastAsia="Times New Roman" w:cs="Times New Roman"/>
          <w:lang w:eastAsia="ru-RU"/>
        </w:rPr>
      </w:pPr>
    </w:p>
    <w:p w14:paraId="193E10D1" w14:textId="77777777" w:rsidR="00737736" w:rsidRPr="00072A3C" w:rsidRDefault="00737736" w:rsidP="00737736">
      <w:pPr>
        <w:spacing w:after="0" w:line="240" w:lineRule="auto"/>
        <w:rPr>
          <w:rFonts w:eastAsia="Times New Roman" w:cs="Times New Roman"/>
          <w:lang w:eastAsia="ru-RU"/>
        </w:rPr>
      </w:pPr>
    </w:p>
    <w:p w14:paraId="40673E73" w14:textId="1DED3E12" w:rsidR="00E917D2" w:rsidRPr="00E917D2" w:rsidRDefault="00E917D2" w:rsidP="00E917D2">
      <w:pPr>
        <w:pStyle w:val="af"/>
        <w:tabs>
          <w:tab w:val="left" w:pos="3345"/>
          <w:tab w:val="left" w:pos="8101"/>
        </w:tabs>
        <w:spacing w:before="1" w:line="304" w:lineRule="exact"/>
        <w:rPr>
          <w:rFonts w:ascii="Times New Roman" w:hAnsi="Times New Roman" w:cs="Times New Roman"/>
          <w:sz w:val="28"/>
          <w:szCs w:val="28"/>
        </w:rPr>
      </w:pPr>
      <w:r w:rsidRPr="00E917D2">
        <w:rPr>
          <w:rFonts w:ascii="Times New Roman" w:hAnsi="Times New Roman" w:cs="Times New Roman"/>
          <w:sz w:val="28"/>
          <w:szCs w:val="28"/>
        </w:rPr>
        <w:t xml:space="preserve">Дипломник </w:t>
      </w:r>
      <w:r w:rsidRPr="00E917D2">
        <w:rPr>
          <w:rFonts w:ascii="Times New Roman" w:hAnsi="Times New Roman" w:cs="Times New Roman"/>
          <w:sz w:val="28"/>
          <w:szCs w:val="28"/>
          <w:u w:val="single"/>
        </w:rPr>
        <w:t>Славин Н.В.</w:t>
      </w:r>
      <w:r w:rsidRPr="00E917D2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A26F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917D2">
        <w:rPr>
          <w:rFonts w:ascii="Times New Roman" w:hAnsi="Times New Roman" w:cs="Times New Roman"/>
          <w:sz w:val="28"/>
          <w:szCs w:val="28"/>
        </w:rPr>
        <w:t>Руководитель</w:t>
      </w:r>
      <w:r w:rsidRPr="00E917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17D2">
        <w:rPr>
          <w:rFonts w:ascii="Times New Roman" w:hAnsi="Times New Roman" w:cs="Times New Roman"/>
          <w:sz w:val="28"/>
          <w:szCs w:val="28"/>
        </w:rPr>
        <w:t>проекта</w:t>
      </w:r>
      <w:r w:rsidRPr="00E917D2">
        <w:rPr>
          <w:rFonts w:ascii="Times New Roman" w:hAnsi="Times New Roman" w:cs="Times New Roman"/>
          <w:w w:val="99"/>
          <w:sz w:val="28"/>
          <w:szCs w:val="28"/>
          <w:u w:val="single"/>
        </w:rPr>
        <w:t xml:space="preserve"> </w:t>
      </w:r>
      <w:r w:rsidRPr="00093A21">
        <w:rPr>
          <w:rFonts w:ascii="Times New Roman" w:hAnsi="Times New Roman" w:cs="Times New Roman"/>
          <w:sz w:val="28"/>
          <w:szCs w:val="28"/>
          <w:u w:val="single"/>
        </w:rPr>
        <w:t>Сахонь Е.С</w:t>
      </w:r>
      <w:r w:rsidRPr="00093A21">
        <w:rPr>
          <w:rFonts w:ascii="Times New Roman" w:hAnsi="Times New Roman" w:cs="Times New Roman"/>
          <w:w w:val="99"/>
          <w:sz w:val="28"/>
          <w:szCs w:val="28"/>
          <w:u w:val="single"/>
        </w:rPr>
        <w:t>.</w:t>
      </w:r>
      <w:r w:rsidRPr="00E917D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3D387E9" w14:textId="56F71612" w:rsidR="00E917D2" w:rsidRPr="001A372C" w:rsidRDefault="00E917D2" w:rsidP="00E917D2">
      <w:pPr>
        <w:tabs>
          <w:tab w:val="left" w:pos="6342"/>
        </w:tabs>
        <w:spacing w:line="189" w:lineRule="exact"/>
        <w:rPr>
          <w:sz w:val="18"/>
        </w:rPr>
      </w:pPr>
      <w:r>
        <w:rPr>
          <w:sz w:val="18"/>
        </w:rPr>
        <w:t xml:space="preserve">                               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нициалы)</w:t>
      </w:r>
      <w:r>
        <w:rPr>
          <w:sz w:val="18"/>
        </w:rPr>
        <w:tab/>
        <w:t xml:space="preserve">                             </w:t>
      </w:r>
      <w:r w:rsidR="003A26F2">
        <w:rPr>
          <w:sz w:val="18"/>
        </w:rPr>
        <w:t xml:space="preserve">               </w:t>
      </w:r>
      <w:r>
        <w:rPr>
          <w:sz w:val="18"/>
        </w:rPr>
        <w:t>(фамилия,</w:t>
      </w:r>
      <w:r>
        <w:rPr>
          <w:spacing w:val="-4"/>
          <w:sz w:val="18"/>
        </w:rPr>
        <w:t xml:space="preserve"> </w:t>
      </w:r>
      <w:r>
        <w:rPr>
          <w:sz w:val="18"/>
        </w:rPr>
        <w:t>инициалы)</w:t>
      </w:r>
    </w:p>
    <w:p w14:paraId="7D17DC4B" w14:textId="223E058A" w:rsidR="008D5CB6" w:rsidRPr="00737736" w:rsidRDefault="008D5CB6" w:rsidP="00E917D2">
      <w:pPr>
        <w:spacing w:after="0" w:line="240" w:lineRule="auto"/>
        <w:ind w:right="-30"/>
        <w:jc w:val="center"/>
        <w:rPr>
          <w:rFonts w:eastAsia="Times New Roman" w:cs="Times New Roman"/>
          <w:u w:val="single"/>
          <w:lang w:eastAsia="ru-RU"/>
        </w:rPr>
      </w:pPr>
    </w:p>
    <w:sectPr w:rsidR="008D5CB6" w:rsidRPr="00737736" w:rsidSect="00A528D7">
      <w:headerReference w:type="default" r:id="rId8"/>
      <w:headerReference w:type="first" r:id="rId9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A2083" w14:textId="77777777" w:rsidR="00CA0084" w:rsidRDefault="00CA0084" w:rsidP="008D5CB6">
      <w:pPr>
        <w:spacing w:after="0" w:line="240" w:lineRule="auto"/>
      </w:pPr>
      <w:r>
        <w:separator/>
      </w:r>
    </w:p>
  </w:endnote>
  <w:endnote w:type="continuationSeparator" w:id="0">
    <w:p w14:paraId="6044811A" w14:textId="77777777" w:rsidR="00CA0084" w:rsidRDefault="00CA0084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8D608" w14:textId="77777777" w:rsidR="00CA0084" w:rsidRDefault="00CA0084" w:rsidP="008D5CB6">
      <w:pPr>
        <w:spacing w:after="0" w:line="240" w:lineRule="auto"/>
      </w:pPr>
      <w:r>
        <w:separator/>
      </w:r>
    </w:p>
  </w:footnote>
  <w:footnote w:type="continuationSeparator" w:id="0">
    <w:p w14:paraId="2C47DE63" w14:textId="77777777" w:rsidR="00CA0084" w:rsidRDefault="00CA0084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211645"/>
      <w:docPartObj>
        <w:docPartGallery w:val="Page Numbers (Top of Page)"/>
        <w:docPartUnique/>
      </w:docPartObj>
    </w:sdtPr>
    <w:sdtEndPr/>
    <w:sdtContent>
      <w:p w14:paraId="55439A56" w14:textId="0FBC92D8" w:rsidR="008D5CB6" w:rsidRDefault="008D5CB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64D">
          <w:rPr>
            <w:noProof/>
          </w:rPr>
          <w:t>2</w:t>
        </w:r>
        <w:r>
          <w:fldChar w:fldCharType="end"/>
        </w:r>
      </w:p>
    </w:sdtContent>
  </w:sdt>
  <w:p w14:paraId="1D84C929" w14:textId="77777777" w:rsidR="008D5CB6" w:rsidRDefault="008D5CB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7750" w14:textId="77777777" w:rsidR="00B174BA" w:rsidRDefault="00B174BA">
    <w:pPr>
      <w:pStyle w:val="a7"/>
      <w:jc w:val="right"/>
    </w:pPr>
  </w:p>
  <w:p w14:paraId="58991592" w14:textId="77777777" w:rsidR="00B174BA" w:rsidRDefault="00B174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677"/>
    <w:multiLevelType w:val="hybridMultilevel"/>
    <w:tmpl w:val="43AEF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FD0D6A"/>
    <w:multiLevelType w:val="hybridMultilevel"/>
    <w:tmpl w:val="AA6CA342"/>
    <w:lvl w:ilvl="0" w:tplc="DCB465A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BEB77F9"/>
    <w:multiLevelType w:val="hybridMultilevel"/>
    <w:tmpl w:val="E0165E8C"/>
    <w:lvl w:ilvl="0" w:tplc="9E7C62EA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319E1"/>
    <w:multiLevelType w:val="hybridMultilevel"/>
    <w:tmpl w:val="0BD44940"/>
    <w:lvl w:ilvl="0" w:tplc="46E0581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C2942"/>
    <w:multiLevelType w:val="hybridMultilevel"/>
    <w:tmpl w:val="C1D0CCF2"/>
    <w:lvl w:ilvl="0" w:tplc="7E4CBB30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6336DDA"/>
    <w:multiLevelType w:val="hybridMultilevel"/>
    <w:tmpl w:val="3C08660E"/>
    <w:lvl w:ilvl="0" w:tplc="81E239C2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FDF1F0F"/>
    <w:multiLevelType w:val="hybridMultilevel"/>
    <w:tmpl w:val="7C30AFE2"/>
    <w:lvl w:ilvl="0" w:tplc="DCB465A0">
      <w:start w:val="1"/>
      <w:numFmt w:val="bullet"/>
      <w:lvlText w:val="–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9A6"/>
    <w:rsid w:val="0002637E"/>
    <w:rsid w:val="0006493F"/>
    <w:rsid w:val="00077BB3"/>
    <w:rsid w:val="00093A21"/>
    <w:rsid w:val="000C74DD"/>
    <w:rsid w:val="001100A9"/>
    <w:rsid w:val="00166F5B"/>
    <w:rsid w:val="00175A0D"/>
    <w:rsid w:val="001A015F"/>
    <w:rsid w:val="001A5190"/>
    <w:rsid w:val="001B18EA"/>
    <w:rsid w:val="001B79F4"/>
    <w:rsid w:val="001D707D"/>
    <w:rsid w:val="00206064"/>
    <w:rsid w:val="00240BB9"/>
    <w:rsid w:val="00284275"/>
    <w:rsid w:val="002D21D1"/>
    <w:rsid w:val="002E0C15"/>
    <w:rsid w:val="002E47EC"/>
    <w:rsid w:val="0033364D"/>
    <w:rsid w:val="003661B6"/>
    <w:rsid w:val="003812D6"/>
    <w:rsid w:val="00386E7D"/>
    <w:rsid w:val="003A26F2"/>
    <w:rsid w:val="003E5BED"/>
    <w:rsid w:val="003F42B5"/>
    <w:rsid w:val="003F6D51"/>
    <w:rsid w:val="004137A4"/>
    <w:rsid w:val="00447284"/>
    <w:rsid w:val="004A1250"/>
    <w:rsid w:val="004C405D"/>
    <w:rsid w:val="004D33A1"/>
    <w:rsid w:val="004D4947"/>
    <w:rsid w:val="00512657"/>
    <w:rsid w:val="0051381E"/>
    <w:rsid w:val="005207B7"/>
    <w:rsid w:val="005213F7"/>
    <w:rsid w:val="00521D4F"/>
    <w:rsid w:val="00546AC3"/>
    <w:rsid w:val="005603B3"/>
    <w:rsid w:val="005805D1"/>
    <w:rsid w:val="005945FE"/>
    <w:rsid w:val="005A5FD3"/>
    <w:rsid w:val="005D59EE"/>
    <w:rsid w:val="005F4ECF"/>
    <w:rsid w:val="0060481C"/>
    <w:rsid w:val="006232F0"/>
    <w:rsid w:val="00654BFD"/>
    <w:rsid w:val="00655209"/>
    <w:rsid w:val="00682A09"/>
    <w:rsid w:val="006B100D"/>
    <w:rsid w:val="006B66F9"/>
    <w:rsid w:val="006D2584"/>
    <w:rsid w:val="0072314E"/>
    <w:rsid w:val="00737736"/>
    <w:rsid w:val="0074489E"/>
    <w:rsid w:val="007700BB"/>
    <w:rsid w:val="0079008D"/>
    <w:rsid w:val="007B7962"/>
    <w:rsid w:val="007F73EE"/>
    <w:rsid w:val="00812251"/>
    <w:rsid w:val="00816001"/>
    <w:rsid w:val="0085461B"/>
    <w:rsid w:val="008707A8"/>
    <w:rsid w:val="008C29A6"/>
    <w:rsid w:val="008C45E4"/>
    <w:rsid w:val="008D5CB6"/>
    <w:rsid w:val="008F5E0B"/>
    <w:rsid w:val="008F630E"/>
    <w:rsid w:val="00933421"/>
    <w:rsid w:val="0094408F"/>
    <w:rsid w:val="0096124F"/>
    <w:rsid w:val="00994371"/>
    <w:rsid w:val="009A1BA9"/>
    <w:rsid w:val="009D3329"/>
    <w:rsid w:val="00A16811"/>
    <w:rsid w:val="00A260C8"/>
    <w:rsid w:val="00A33B2C"/>
    <w:rsid w:val="00A528D7"/>
    <w:rsid w:val="00A53441"/>
    <w:rsid w:val="00A5505F"/>
    <w:rsid w:val="00A55375"/>
    <w:rsid w:val="00A63281"/>
    <w:rsid w:val="00A96DE4"/>
    <w:rsid w:val="00AA18B1"/>
    <w:rsid w:val="00AA2C96"/>
    <w:rsid w:val="00AE057A"/>
    <w:rsid w:val="00AF01AA"/>
    <w:rsid w:val="00B174BA"/>
    <w:rsid w:val="00B24E6D"/>
    <w:rsid w:val="00B3684E"/>
    <w:rsid w:val="00B63B5F"/>
    <w:rsid w:val="00B72903"/>
    <w:rsid w:val="00B86BC5"/>
    <w:rsid w:val="00B9126E"/>
    <w:rsid w:val="00BA6925"/>
    <w:rsid w:val="00BC6657"/>
    <w:rsid w:val="00BF0FDB"/>
    <w:rsid w:val="00C05EE3"/>
    <w:rsid w:val="00C06C30"/>
    <w:rsid w:val="00C6092E"/>
    <w:rsid w:val="00C65BE9"/>
    <w:rsid w:val="00CA0084"/>
    <w:rsid w:val="00CB1B5A"/>
    <w:rsid w:val="00CE01C9"/>
    <w:rsid w:val="00D01B88"/>
    <w:rsid w:val="00D343A7"/>
    <w:rsid w:val="00D7413C"/>
    <w:rsid w:val="00D77ADC"/>
    <w:rsid w:val="00D82A6B"/>
    <w:rsid w:val="00D85EFE"/>
    <w:rsid w:val="00DA3F29"/>
    <w:rsid w:val="00DB2A70"/>
    <w:rsid w:val="00DB3810"/>
    <w:rsid w:val="00DC653D"/>
    <w:rsid w:val="00E47C05"/>
    <w:rsid w:val="00E917D2"/>
    <w:rsid w:val="00EE77D9"/>
    <w:rsid w:val="00EF50F7"/>
    <w:rsid w:val="00EF5A1A"/>
    <w:rsid w:val="00F00CF4"/>
    <w:rsid w:val="00F32249"/>
    <w:rsid w:val="00FD1C6A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9165F"/>
  <w15:docId w15:val="{403DD623-7357-49D9-BAAC-20729A6A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15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4489E"/>
    <w:pPr>
      <w:keepNext/>
      <w:keepLines/>
      <w:spacing w:after="36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0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89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3">
    <w:name w:val="Чертежный"/>
    <w:link w:val="a4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TOC Heading"/>
    <w:basedOn w:val="1"/>
    <w:next w:val="a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5CB6"/>
    <w:pPr>
      <w:spacing w:after="100"/>
    </w:pPr>
  </w:style>
  <w:style w:type="character" w:styleId="a6">
    <w:name w:val="Hyperlink"/>
    <w:basedOn w:val="a0"/>
    <w:uiPriority w:val="99"/>
    <w:unhideWhenUsed/>
    <w:rsid w:val="008D5CB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5CB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5CB6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d">
    <w:name w:val="Title"/>
    <w:aliases w:val="Заголовок подразделов"/>
    <w:basedOn w:val="1"/>
    <w:next w:val="a"/>
    <w:link w:val="ae"/>
    <w:uiPriority w:val="10"/>
    <w:qFormat/>
    <w:rsid w:val="0074489E"/>
    <w:pPr>
      <w:spacing w:before="360" w:after="240" w:line="240" w:lineRule="auto"/>
      <w:contextualSpacing/>
    </w:pPr>
    <w:rPr>
      <w:spacing w:val="-10"/>
      <w:kern w:val="28"/>
      <w:szCs w:val="56"/>
    </w:rPr>
  </w:style>
  <w:style w:type="character" w:customStyle="1" w:styleId="ae">
    <w:name w:val="Заголовок Знак"/>
    <w:aliases w:val="Заголовок подразделов Знак"/>
    <w:basedOn w:val="a0"/>
    <w:link w:val="ad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D77ADC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77ADC"/>
  </w:style>
  <w:style w:type="paragraph" w:customStyle="1" w:styleId="af1">
    <w:name w:val="основная надпись влево"/>
    <w:basedOn w:val="a"/>
    <w:link w:val="af2"/>
    <w:qFormat/>
    <w:rsid w:val="00D77ADC"/>
    <w:pPr>
      <w:spacing w:after="0" w:line="240" w:lineRule="auto"/>
      <w:jc w:val="left"/>
    </w:pPr>
    <w:rPr>
      <w:rFonts w:eastAsia="Times New Roman" w:cs="Times New Roman"/>
      <w:i/>
      <w:sz w:val="16"/>
      <w:szCs w:val="20"/>
      <w:lang w:eastAsia="ru-RU"/>
    </w:rPr>
  </w:style>
  <w:style w:type="character" w:customStyle="1" w:styleId="af2">
    <w:name w:val="основная надпись влево Знак"/>
    <w:basedOn w:val="a0"/>
    <w:link w:val="af1"/>
    <w:rsid w:val="00D77ADC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440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3">
    <w:name w:val="List Paragraph"/>
    <w:basedOn w:val="a"/>
    <w:uiPriority w:val="34"/>
    <w:qFormat/>
    <w:rsid w:val="00655209"/>
    <w:pPr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F5ACB-EE1C-427E-9C81-111986A0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Славин</dc:creator>
  <cp:lastModifiedBy>Никита Славин</cp:lastModifiedBy>
  <cp:revision>63</cp:revision>
  <dcterms:created xsi:type="dcterms:W3CDTF">2017-04-29T11:01:00Z</dcterms:created>
  <dcterms:modified xsi:type="dcterms:W3CDTF">2021-05-31T12:43:00Z</dcterms:modified>
</cp:coreProperties>
</file>